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6bacee-1461-46c6-bc73-ce7495a525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588f31-fd16-4aff-9a65-2d76aaaf21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b473f9-b41d-4edd-966e-2fa54a44a9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e8a720-dd2b-4fbe-9f26-bd4a1aa4bc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ad1853-358c-42f9-b346-5f8f6e719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222ad5-a6e2-49d2-af12-91a901e846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09515a-8244-48f4-8a03-9d0c9b7e36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460986-a22b-4c0e-a158-66f41358ca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427ec6-01e6-4787-97a6-2fc4f7a774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902038-29c2-4fd5-9012-753dedb74a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692b31-da5b-4007-9daf-2c4148e0ce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134a69-63ff-4ea7-89a3-9c06841f2e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b49fa6-2028-4f2a-85d2-c04616adc2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c9d101-9485-46af-8919-ff31ed8b47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d6d849-ba27-4757-9535-0f24fffae0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82edb8-ed2e-4324-b786-fd6846791c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c61aa2-e9b2-40f0-b98d-125beada52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aa179d-443c-4cf8-aa7a-b13acb20a6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17cb1d-7e09-49c1-a478-cedf317fb7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110fc4-3f3d-4282-960c-180e7b753c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01852a-6f78-4922-866f-307d24b33f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19a2b6-1de0-4b43-8b23-e23f406a90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296924-b226-4233-b47f-743f85935e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6e03fc-1a74-4131-8094-0489200bc6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0a6d5b-f8e3-4327-89f2-03da9432cf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55e8e8-db70-41e2-bd76-738a841b7a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de05bc-ae79-42ce-86d2-6a0d3a339a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2954c8-172c-4b28-b9f5-b34b4b8937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dbabed-393d-409f-a594-406cfd7f05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ad1853-358c-42f9-b346-5f8f6e719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e01038-0715-4d13-aaab-7337d65923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a28832-aa45-40b7-bc4c-943a2cf7ba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33296a-8bf3-40cb-ab2b-c2f6118f01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d2c3a3-28cc-413d-ab95-2f572ccaf3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d54d38-5ccc-403b-a8e5-15486c7ee7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c0e9e8-df1b-490f-999b-905162bd9b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2aea7a-4d76-428a-92b8-7da4797092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18eac7-08c7-43e7-b810-994dc6e096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65153a-64bf-46cd-b458-2bddead593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cf0255-fb47-4ce9-ac0a-5984e0daff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bf3ae8-04a8-448f-aecc-2cc2eb6253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f55bb3-8ea0-4cc3-a11b-d9a88ee38d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b2de20-7cf4-42ba-85ff-70ee0bade3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4d5ea6-7536-410e-8a92-9915de00c5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7bf4b5-3f69-4455-bd4b-b96d19fbe8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d1ee4d-d15c-49ca-b136-5eb849e6ff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566c20-920d-42be-a0f8-0e2e4c8517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3e5c0e-1fdf-4415-913e-fe8709614c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16fdca-0c48-45a8-a7af-6a528058e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49ef5a-90cd-4d2b-8642-3b34d1a083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e55fc6-bb19-415f-b067-ea90ea4d9b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f7c5b0-af74-4088-8223-3f9f073981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1b20c2-bc0b-4362-a26e-ac4dd16a2d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134a69-63ff-4ea7-89a3-9c06841f2e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110f85-d2ea-4b30-ab56-7eff2fe99c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d18156-e580-4f89-a727-1e46566b29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44ad47-385d-4033-ae0f-1aa795195e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5bd7d6-5a26-43b4-a131-2f15c134db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0e54ae-e4c5-4f57-8721-79427dd5c3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783b8b-4827-4407-8a61-a10421fc6b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250e66-87ab-4b5b-8178-bbcd88b2d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6c2fe6-0003-46eb-8e3f-3f0efa2cbf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0d05c7-7e18-406c-846a-535abff514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4bfc84-d9c6-4766-8ac4-f30c310b73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ab3ee2-d9cb-410f-bd7f-9afee49777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05ffc3-2bfe-4e3f-abe0-f4e6a331e0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4f021b-3bd2-4d84-9496-fed60222b9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82cd06-7a69-40d8-aebc-efd2879cfb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33a2db-272c-4536-9a60-a4024efecd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ff6a12-6299-4daf-b21b-b80e1a222d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4010da-8d93-4ae8-8e8b-da4842e5be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be8718-019c-4153-8462-ef0a866e85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0831f4-4c20-42db-870a-b2940c4a29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ff6a12-6299-4daf-b21b-b80e1a222d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bd7b11-8fd3-4797-b7cd-cd5c125b9d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bc0861-4328-447b-950f-2ee3066a9d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288df8-010a-4093-b3c5-378774ae10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67d345-89f7-4428-9e15-d4d2208108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4e6a34-0761-41cc-a1be-902f8ba741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06d743-9c65-4e6a-9e97-d815cc8610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8c0984-ac71-45ca-a45c-61d2136269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88c285-c328-4e25-99bf-a1fca3bb5d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66b227-b0e5-4812-90c0-134f19d087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59a9b3-4166-4746-b9cb-54c457c937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1d758c-c375-4cca-9e9a-761ac1f568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81a4b7-7fe9-4209-838a-990b276ea6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60d908-5e8f-4783-9acf-640a59f8d3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b06818-5340-4d2c-9ed5-7c070c1ff0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1d88d9-9dc0-4ed6-9d52-544563280b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d6a742-c720-411d-b283-0305cb755e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52df14-cf2f-4aa2-acc1-321850225a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c91280-8802-4c91-9a85-fa1fdb7375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352e2f-bf49-4b28-a74f-f8b8ff603c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eddf79-9348-41ac-b2bb-989159f1c9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ff33ed-5972-4582-917c-85ee17cb95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d7c0ec-3d87-4030-8e04-dc6f98b182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748281-2acb-41d6-8dc2-d6ebe5e514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99afe9-68bb-450b-ac3b-65b3b99fe6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faea37-4e23-485e-9b14-e44dd24115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3c0cb8-53c4-4709-be12-a647b5eb8c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bc3b97-93e9-47e1-888b-0d8dffdeee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52b181-3ef3-4c60-b8e6-da7d14f3a6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cc24b2-3a54-4a18-be64-821e4dbba2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730412-1e17-4fe1-8161-e0fda3f313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1bcde1-ec63-4169-93db-516d2bd59d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918372-ca14-479d-81e2-d4756255d2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18bef1-1b3c-4ef6-925a-c58021c0cc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4e7ad5-ceba-4b7d-830f-d711363454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ad1853-358c-42f9-b346-5f8f6e719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100849-e4e7-4e8d-901f-48526fe9b0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565d7b-140f-4d0c-a743-1f2447b926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6730e8-1b08-41a6-9cd3-86c39802db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1e6a06-fd03-4de9-a5d1-3698fddea6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e0f3ac-5ab3-4192-b1eb-2908b7cce3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336b40-255d-4a0a-887c-0930964563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aabb11-72db-4151-bd2d-cc4c1954f4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4abcb1-88a6-44e1-b86b-7895d98720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2b9cc9-49db-4242-be03-e1bd784353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134a69-63ff-4ea7-89a3-9c06841f2e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96613e-d1d2-4bed-93a8-59b5d4a969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16fdca-0c48-45a8-a7af-6a528058e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4f021b-3bd2-4d84-9496-fed60222b9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27f7d9-15d9-4cae-a6e4-8b2e782a76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888152-92e3-4f40-bcad-95ed2dc859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6e03c7-edd7-4b1b-9ad0-6ef3a8a3a2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a9ca46-2b4f-492a-b766-8f6278cc06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2dcf40-aff7-43b2-b794-4b735ab83b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777eb6-5315-4792-a39e-c1fe0e1a85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787408-a240-4bb2-aeaa-0bfdadb59c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c5c2d6-6e53-49bd-8cbe-376d581197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c2cd7a-5036-41b1-908d-b17370d15b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6c8366-f77f-4145-b6ab-27b1a5ba47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2dcf40-aff7-43b2-b794-4b735ab83b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3262fc-b412-4991-8cc9-2cb8f17df2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526a94-5e5f-4dc6-85f7-f6f750f23a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c5eea2-2d3f-4496-b6b5-d7e969ad28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d97d79-8c3b-4ada-b199-bb1a68960b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6b1324-0cd3-47a9-97ab-c897cf130d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b0c1d8-4697-4a51-8133-94974b4db3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16b608-4083-4ebc-b02a-3b95c1f707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1a48aa-da8b-4504-a862-42cfc25217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384777-5d31-4ac9-a3a5-c7b74058c5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16fdca-0c48-45a8-a7af-6a528058e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678cd3-a4ed-45c0-8ba3-938778395e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f1e543-34f1-4b96-9275-42b24aff4b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318aa3-251a-4131-b7c7-5c12b8e146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8434ce-85a9-418a-b8f2-c4da552bad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d4ff36-80e7-41b1-91c1-8edb808ae9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815117-62d3-491f-acbe-43ae495a6d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d0ef6e-cb2b-4a1c-9f7c-6a937468b2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3cabde-cda6-4460-a636-1c44a93835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21dcfe-962b-4ef9-9d19-0b96aa3d20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71249c-e19c-4991-bbe1-a0cddc3d0e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ee382f-0c44-44b9-b4c6-f1b13510a8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f1e543-34f1-4b96-9275-42b24aff4b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1b9819-53ea-4277-b304-3113340461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4d3630-2398-497d-84ca-a4948ef16c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3501ea-0137-41e2-9801-228865cd17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48d947-21f1-4e44-92b0-1f37e12c4d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720684-50bb-4b95-8b29-666e0b06b7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6b57b9-321f-49ff-8650-4af69f3417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e3e35a-abe9-41e7-9ce2-bf3e27bb90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81479b-f42c-4453-b907-a341f25ebc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1eff74-1c1b-4200-9fcd-aaf64c1bac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53d171-3173-418c-9b99-2b72e4b58f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75ca96-954c-47b2-bac9-061a42e992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9d6130-7d84-4c96-b591-8574705f6b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e7cd7f-6193-46c1-87e3-ca237335d7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da7d2c-0f30-4494-974b-141595c0ad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f3e2d9-32ba-4d7d-a4fa-2c8030ebb5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ec8cc2-ab8d-4d4d-87ca-9d5371e6b8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f6d4bb-4100-4e73-82fb-45545d8c32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9a25eb-8151-4b2f-a3d0-915ffea087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fb0a26-a620-47e0-882c-8fb6f49271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91fd29-d9a1-4fee-8a63-c0cc04024c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dbfd5d-9b96-49b5-b5bb-d9fabab5b5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1b19d4-5ef4-4e16-9a59-f819eba98f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024e19-5348-48ad-bb38-858341bbc3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219b21-0bd6-4859-b33e-169a294c66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b5d69a-27b5-449b-ab5e-1a5155e957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f01d72-7f80-4348-b56a-8afd8f1847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e573c1-5d91-4a90-b661-e1bdaa83a4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a3838e-e3ed-4900-98bd-4ee59ba798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f0e7aa-a41f-4d35-8359-e10ab20f2e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97c50f-02cb-45c1-864a-e34a7efa1c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c61aa2-e9b2-40f0-b98d-125beada52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bbe50b-48a7-4e2e-9d55-325def3561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85c585-b41d-49ad-972c-cff9c73c7b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8c1cf7-d2bc-431a-8a95-f635247da7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137df6-5618-485b-804d-c407574100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d7a07b-7e5a-4f2a-9f70-3f619b7119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ed2200-c41a-4920-a6f1-ffb9cf7afc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2edacc-eede-4b4b-9fba-ee4a8ce4ee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e77af5-05d2-4490-b7a5-2fd963a222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c8764a-1500-4b76-a6a4-0b379431ba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61a68b-e689-4d5f-bef9-d9639df8e3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eb3c63-a7bc-4ecb-b725-11e2201588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057c6c-cd8b-42e0-a4ee-059307cbc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410b8b-5e0d-4b68-b681-5da3e174ba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1171da-4fbb-4c98-8f0a-3105eae231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615d42-e930-4071-b2be-aed385881b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254550-368a-4adc-8f2c-fd7c0d5fd9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ea9255-8edb-4d9a-92ce-b56872b371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0a0a6a-06fc-4a7f-86a2-051e65ac7c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b619ab-7c6a-4ee1-a877-5911560ba6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82d9fe-34a2-4d0b-b68c-989e8c39b4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714c32-9420-4933-891e-7c625c7823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c0e8a8-b78d-4c3a-8aa3-5fd52177fb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3a47b8-4177-4e1d-b05d-9174345f6d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a3f9a3-f4b9-491d-9b0b-6d7893f7dc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166fc0-b9ae-40b1-b446-80c84f4e68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d5ae6b-d300-4a39-9d0f-f2badbb8af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057c6c-cd8b-42e0-a4ee-059307cbc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410b8b-5e0d-4b68-b681-5da3e174ba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d1eb35-d781-4f85-ba13-ab920d8267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aabfd8-1cb9-4797-8018-bcda69b98d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fcb397-5b0d-4461-9a94-8096ecbb05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992554-6fa5-4ae9-86fe-482e69e4a7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1c0bf6-b358-43b2-b657-f7993689c5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1e8922-27f3-4e15-b619-df81ceae17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b0ba5f-4b3c-4edc-9144-5e1b4f58f1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d9fdb6-9b00-4289-8260-f3b407b936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44ad47-385d-4033-ae0f-1aa795195e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c9a821-38b8-4a46-a59d-73c8cf4ab5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16fdca-0c48-45a8-a7af-6a528058e4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9ca982-9982-41a1-a2a2-64d1c4a959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e48538-e0b4-4b12-85e8-56cca175dd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